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时代  红拂夜奔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时代  红拂夜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310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青铜时代  红拂夜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